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E7" w:rsidRPr="008168CA" w:rsidRDefault="00C141E7" w:rsidP="00D2085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168CA">
        <w:rPr>
          <w:rFonts w:ascii="Arial" w:hAnsi="Arial" w:cs="Arial"/>
          <w:b/>
          <w:sz w:val="28"/>
          <w:szCs w:val="28"/>
        </w:rPr>
        <w:t>Томская область</w:t>
      </w:r>
    </w:p>
    <w:p w:rsidR="00C141E7" w:rsidRPr="008168CA" w:rsidRDefault="00C141E7" w:rsidP="00D20856">
      <w:pPr>
        <w:pStyle w:val="1"/>
        <w:spacing w:line="36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8168CA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C141E7" w:rsidRPr="008168CA" w:rsidRDefault="00C141E7" w:rsidP="00D20856">
      <w:pPr>
        <w:pStyle w:val="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168CA"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C141E7" w:rsidRPr="008168CA" w:rsidTr="00C141E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Pr="008168CA" w:rsidRDefault="00C141E7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Pr="008168CA" w:rsidRDefault="00C141E7" w:rsidP="00D20856">
            <w:pPr>
              <w:pStyle w:val="11"/>
              <w:spacing w:after="20" w:line="276" w:lineRule="auto"/>
              <w:ind w:right="57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RPr="008168CA" w:rsidTr="00C141E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141E7" w:rsidRPr="008168CA" w:rsidRDefault="00C141E7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168C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141E7" w:rsidRPr="008168CA" w:rsidRDefault="00C141E7">
            <w:pPr>
              <w:pStyle w:val="11"/>
              <w:spacing w:line="254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RPr="008168CA" w:rsidTr="00C141E7">
        <w:tc>
          <w:tcPr>
            <w:tcW w:w="4680" w:type="dxa"/>
            <w:hideMark/>
          </w:tcPr>
          <w:p w:rsidR="00C141E7" w:rsidRPr="008168CA" w:rsidRDefault="00C141E7" w:rsidP="00096C05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46416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1</w:t>
            </w: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»</w:t>
            </w:r>
            <w:r w:rsidR="00A70FEF"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46416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феврал</w:t>
            </w:r>
            <w:r w:rsidR="00F85F98"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я</w:t>
            </w:r>
            <w:r w:rsidR="0046416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2017</w:t>
            </w: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C141E7" w:rsidRPr="008168CA" w:rsidRDefault="00C141E7" w:rsidP="006E1D1B">
            <w:pPr>
              <w:pStyle w:val="11"/>
              <w:spacing w:line="254" w:lineRule="auto"/>
              <w:ind w:right="57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</w:t>
            </w:r>
            <w:r w:rsidR="00A70FEF"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</w:t>
            </w:r>
            <w:r w:rsidR="0046573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</w:t>
            </w:r>
            <w:r w:rsidRPr="008168C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№</w:t>
            </w:r>
            <w:r w:rsidR="0046573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03</w:t>
            </w:r>
            <w:r w:rsidR="0037118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A70FEF" w:rsidRPr="008168CA" w:rsidRDefault="0071187A" w:rsidP="00036D09">
      <w:pPr>
        <w:jc w:val="center"/>
        <w:rPr>
          <w:rFonts w:ascii="Arial" w:eastAsia="Courier New" w:hAnsi="Arial" w:cs="Arial"/>
          <w:b/>
          <w:sz w:val="24"/>
          <w:szCs w:val="24"/>
        </w:rPr>
      </w:pPr>
      <w:r w:rsidRPr="008168CA">
        <w:rPr>
          <w:rFonts w:ascii="Arial" w:hAnsi="Arial" w:cs="Arial"/>
          <w:b/>
          <w:sz w:val="24"/>
          <w:szCs w:val="24"/>
        </w:rPr>
        <w:t xml:space="preserve">РЕШЕНИЕ </w:t>
      </w:r>
      <w:r w:rsidR="00A70FEF" w:rsidRPr="008168CA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A70FEF" w:rsidRPr="008168CA" w:rsidRDefault="00A70FEF" w:rsidP="00CA740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168CA">
        <w:rPr>
          <w:rFonts w:ascii="Arial" w:hAnsi="Arial" w:cs="Arial"/>
          <w:b/>
          <w:sz w:val="24"/>
          <w:szCs w:val="24"/>
        </w:rPr>
        <w:t>О вынесении проекта решения Совета Белоярского городского</w:t>
      </w:r>
      <w:r w:rsidR="00362AE8" w:rsidRPr="008168CA">
        <w:rPr>
          <w:rFonts w:ascii="Arial" w:hAnsi="Arial" w:cs="Arial"/>
          <w:b/>
          <w:sz w:val="24"/>
          <w:szCs w:val="24"/>
        </w:rPr>
        <w:t xml:space="preserve"> поселения «О</w:t>
      </w:r>
      <w:r w:rsidR="003A6B38" w:rsidRPr="008168CA">
        <w:rPr>
          <w:rFonts w:ascii="Arial" w:hAnsi="Arial" w:cs="Arial"/>
          <w:b/>
          <w:sz w:val="24"/>
          <w:szCs w:val="24"/>
        </w:rPr>
        <w:t xml:space="preserve"> внесении изменений</w:t>
      </w:r>
      <w:r w:rsidR="00096C05" w:rsidRPr="008168CA">
        <w:rPr>
          <w:rFonts w:ascii="Arial" w:hAnsi="Arial" w:cs="Arial"/>
          <w:b/>
          <w:sz w:val="24"/>
          <w:szCs w:val="24"/>
        </w:rPr>
        <w:t xml:space="preserve"> и дополнений</w:t>
      </w:r>
      <w:r w:rsidR="003A6B38" w:rsidRPr="008168CA">
        <w:rPr>
          <w:rFonts w:ascii="Arial" w:hAnsi="Arial" w:cs="Arial"/>
          <w:b/>
          <w:sz w:val="24"/>
          <w:szCs w:val="24"/>
        </w:rPr>
        <w:t xml:space="preserve"> </w:t>
      </w:r>
      <w:r w:rsidRPr="008168CA">
        <w:rPr>
          <w:rFonts w:ascii="Arial" w:hAnsi="Arial" w:cs="Arial"/>
          <w:b/>
          <w:sz w:val="24"/>
          <w:szCs w:val="24"/>
        </w:rPr>
        <w:t>в Устав муниципального образования Белоярское городское поселение  Верхнекетского района Томской области</w:t>
      </w:r>
      <w:r w:rsidR="00BD6250" w:rsidRPr="008168CA">
        <w:rPr>
          <w:rFonts w:ascii="Arial" w:hAnsi="Arial" w:cs="Arial"/>
          <w:b/>
          <w:sz w:val="24"/>
          <w:szCs w:val="24"/>
        </w:rPr>
        <w:t>»</w:t>
      </w:r>
      <w:r w:rsidRPr="008168CA">
        <w:rPr>
          <w:rFonts w:ascii="Arial" w:hAnsi="Arial" w:cs="Arial"/>
          <w:b/>
          <w:sz w:val="24"/>
          <w:szCs w:val="24"/>
        </w:rPr>
        <w:t>, на публичные слушания</w:t>
      </w:r>
    </w:p>
    <w:p w:rsidR="00A70FEF" w:rsidRPr="008168CA" w:rsidRDefault="00A70FEF" w:rsidP="00C141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5A15" w:rsidRPr="008168CA" w:rsidRDefault="001A5A15" w:rsidP="003A6B3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168CA">
        <w:rPr>
          <w:rFonts w:ascii="Arial" w:hAnsi="Arial" w:cs="Arial"/>
          <w:i/>
          <w:sz w:val="24"/>
          <w:szCs w:val="24"/>
        </w:rPr>
        <w:t xml:space="preserve">В  соответствии  с  Федеральным законом  от  06.10.2003  № 131-ФЗ  «Об  общих  принципах  организации  местного  самоуправления  в  Российской  Федерации», уставом  муниципального  образования  </w:t>
      </w:r>
      <w:r w:rsidR="003E152D" w:rsidRPr="008168CA">
        <w:rPr>
          <w:rFonts w:ascii="Arial" w:hAnsi="Arial" w:cs="Arial"/>
          <w:i/>
          <w:sz w:val="24"/>
          <w:szCs w:val="24"/>
        </w:rPr>
        <w:t>Белоярское городское поселение Верхнекетского района Томской области</w:t>
      </w:r>
      <w:r w:rsidRPr="008168CA">
        <w:rPr>
          <w:rFonts w:ascii="Arial" w:hAnsi="Arial" w:cs="Arial"/>
          <w:i/>
          <w:sz w:val="24"/>
          <w:szCs w:val="24"/>
        </w:rPr>
        <w:t>, Положением  о  порядке  организации  и  проведения  публичных  слушаний  в  муниципальном  образовании  «Белоярское городское поселение» от 26.11.2013 №88,</w:t>
      </w:r>
    </w:p>
    <w:p w:rsidR="001A5A15" w:rsidRPr="008168CA" w:rsidRDefault="001A5A15" w:rsidP="00C141E7">
      <w:pPr>
        <w:pStyle w:val="21"/>
        <w:widowControl/>
        <w:jc w:val="center"/>
        <w:rPr>
          <w:rFonts w:ascii="Arial" w:hAnsi="Arial" w:cs="Arial"/>
          <w:b/>
        </w:rPr>
      </w:pPr>
      <w:r w:rsidRPr="008168CA">
        <w:rPr>
          <w:rFonts w:ascii="Arial" w:hAnsi="Arial" w:cs="Arial"/>
          <w:b/>
        </w:rPr>
        <w:t>Совет Белоярского городского поселения</w:t>
      </w:r>
    </w:p>
    <w:p w:rsidR="001A5A15" w:rsidRPr="008168CA" w:rsidRDefault="001A5A15" w:rsidP="00C141E7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8168CA">
        <w:rPr>
          <w:rFonts w:ascii="Arial" w:hAnsi="Arial" w:cs="Arial"/>
          <w:b/>
        </w:rPr>
        <w:t>РЕШИЛ:</w:t>
      </w:r>
    </w:p>
    <w:p w:rsidR="00CA7401" w:rsidRPr="008168CA" w:rsidRDefault="00CA7401" w:rsidP="00C141E7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EE2755" w:rsidRPr="008168CA" w:rsidRDefault="004E2D6B" w:rsidP="004E2D6B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 1.</w:t>
      </w:r>
      <w:r w:rsidR="008B66F3" w:rsidRPr="008168CA">
        <w:rPr>
          <w:rFonts w:ascii="Arial" w:hAnsi="Arial" w:cs="Arial"/>
          <w:sz w:val="24"/>
          <w:szCs w:val="24"/>
        </w:rPr>
        <w:t>Вынести для рас</w:t>
      </w:r>
      <w:r w:rsidR="00CD639A" w:rsidRPr="008168CA">
        <w:rPr>
          <w:rFonts w:ascii="Arial" w:hAnsi="Arial" w:cs="Arial"/>
          <w:sz w:val="24"/>
          <w:szCs w:val="24"/>
        </w:rPr>
        <w:t>смотрения на публичных слушания</w:t>
      </w:r>
      <w:r w:rsidR="008B66F3" w:rsidRPr="008168CA">
        <w:rPr>
          <w:rFonts w:ascii="Arial" w:hAnsi="Arial" w:cs="Arial"/>
          <w:sz w:val="24"/>
          <w:szCs w:val="24"/>
        </w:rPr>
        <w:t xml:space="preserve"> </w:t>
      </w:r>
      <w:r w:rsidR="00EE2755" w:rsidRPr="008168CA">
        <w:rPr>
          <w:rFonts w:ascii="Arial" w:hAnsi="Arial" w:cs="Arial"/>
          <w:sz w:val="24"/>
          <w:szCs w:val="24"/>
        </w:rPr>
        <w:t xml:space="preserve"> проект решения Совета Белоярского городского</w:t>
      </w:r>
      <w:r w:rsidR="009F7185" w:rsidRPr="008168CA">
        <w:rPr>
          <w:rFonts w:ascii="Arial" w:hAnsi="Arial" w:cs="Arial"/>
          <w:sz w:val="24"/>
          <w:szCs w:val="24"/>
        </w:rPr>
        <w:t xml:space="preserve"> поселения «О</w:t>
      </w:r>
      <w:r w:rsidR="00DA591C" w:rsidRPr="008168CA">
        <w:rPr>
          <w:rFonts w:ascii="Arial" w:hAnsi="Arial" w:cs="Arial"/>
          <w:sz w:val="24"/>
          <w:szCs w:val="24"/>
        </w:rPr>
        <w:t xml:space="preserve"> внесении изменений</w:t>
      </w:r>
      <w:r w:rsidR="00096C05" w:rsidRPr="008168CA">
        <w:rPr>
          <w:rFonts w:ascii="Arial" w:hAnsi="Arial" w:cs="Arial"/>
          <w:sz w:val="24"/>
          <w:szCs w:val="24"/>
        </w:rPr>
        <w:t xml:space="preserve"> и дополнений</w:t>
      </w:r>
      <w:r w:rsidR="00DA591C" w:rsidRPr="008168CA">
        <w:rPr>
          <w:rFonts w:ascii="Arial" w:hAnsi="Arial" w:cs="Arial"/>
          <w:sz w:val="24"/>
          <w:szCs w:val="24"/>
        </w:rPr>
        <w:t xml:space="preserve"> </w:t>
      </w:r>
      <w:r w:rsidR="00EE2755" w:rsidRPr="008168CA">
        <w:rPr>
          <w:rFonts w:ascii="Arial" w:hAnsi="Arial" w:cs="Arial"/>
          <w:sz w:val="24"/>
          <w:szCs w:val="24"/>
        </w:rPr>
        <w:t>в Устав муниципального образования Белоярское городское поселение Верхнекетского района Томской области</w:t>
      </w:r>
      <w:r w:rsidRPr="008168CA">
        <w:rPr>
          <w:rFonts w:ascii="Arial" w:hAnsi="Arial" w:cs="Arial"/>
          <w:sz w:val="24"/>
          <w:szCs w:val="24"/>
        </w:rPr>
        <w:t xml:space="preserve">, утвержденного решением Совета Белоярского городского поселения от  31.03.2015 № 009»,  </w:t>
      </w:r>
      <w:r w:rsidR="0046573B">
        <w:rPr>
          <w:rFonts w:ascii="Arial" w:hAnsi="Arial" w:cs="Arial"/>
          <w:sz w:val="24"/>
          <w:szCs w:val="24"/>
        </w:rPr>
        <w:t>в первом чтении</w:t>
      </w:r>
      <w:r w:rsidR="008B66F3" w:rsidRPr="008168CA">
        <w:rPr>
          <w:rFonts w:ascii="Arial" w:hAnsi="Arial" w:cs="Arial"/>
          <w:sz w:val="24"/>
          <w:szCs w:val="24"/>
        </w:rPr>
        <w:t>, согласно приложению № 1</w:t>
      </w:r>
      <w:r w:rsidR="00EE2755" w:rsidRPr="008168CA">
        <w:rPr>
          <w:rFonts w:ascii="Arial" w:hAnsi="Arial" w:cs="Arial"/>
          <w:sz w:val="24"/>
          <w:szCs w:val="24"/>
        </w:rPr>
        <w:t>.</w:t>
      </w:r>
    </w:p>
    <w:p w:rsidR="001A5A15" w:rsidRPr="008168CA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8168CA">
        <w:rPr>
          <w:rFonts w:ascii="Arial" w:hAnsi="Arial" w:cs="Arial"/>
        </w:rPr>
        <w:t>Назначить публичные слушания в Белоярском городском поселен</w:t>
      </w:r>
      <w:r w:rsidR="004A0CEF" w:rsidRPr="008168CA">
        <w:rPr>
          <w:rFonts w:ascii="Arial" w:hAnsi="Arial" w:cs="Arial"/>
        </w:rPr>
        <w:t>и</w:t>
      </w:r>
      <w:r w:rsidR="004E2D6B" w:rsidRPr="008168CA">
        <w:rPr>
          <w:rFonts w:ascii="Arial" w:hAnsi="Arial" w:cs="Arial"/>
        </w:rPr>
        <w:t xml:space="preserve">и по </w:t>
      </w:r>
      <w:r w:rsidR="00EE2755" w:rsidRPr="008168CA">
        <w:rPr>
          <w:rFonts w:ascii="Arial" w:hAnsi="Arial" w:cs="Arial"/>
        </w:rPr>
        <w:t>вопросу обсуждения проекта решения</w:t>
      </w:r>
      <w:r w:rsidRPr="008168CA">
        <w:rPr>
          <w:rFonts w:ascii="Arial" w:hAnsi="Arial" w:cs="Arial"/>
        </w:rPr>
        <w:t xml:space="preserve"> Совета Белоярского городского п</w:t>
      </w:r>
      <w:r w:rsidR="009F7185" w:rsidRPr="008168CA">
        <w:rPr>
          <w:rFonts w:ascii="Arial" w:hAnsi="Arial" w:cs="Arial"/>
        </w:rPr>
        <w:t xml:space="preserve">оселения  «О </w:t>
      </w:r>
      <w:r w:rsidR="003A6B38" w:rsidRPr="008168CA">
        <w:rPr>
          <w:rFonts w:ascii="Arial" w:hAnsi="Arial" w:cs="Arial"/>
        </w:rPr>
        <w:t xml:space="preserve"> внесении изменений</w:t>
      </w:r>
      <w:r w:rsidR="00096C05" w:rsidRPr="008168CA">
        <w:rPr>
          <w:rFonts w:ascii="Arial" w:hAnsi="Arial" w:cs="Arial"/>
        </w:rPr>
        <w:t xml:space="preserve"> и дополнений</w:t>
      </w:r>
      <w:r w:rsidR="003A6B38" w:rsidRPr="008168CA">
        <w:rPr>
          <w:rFonts w:ascii="Arial" w:hAnsi="Arial" w:cs="Arial"/>
        </w:rPr>
        <w:t xml:space="preserve"> </w:t>
      </w:r>
      <w:r w:rsidRPr="008168CA">
        <w:rPr>
          <w:rFonts w:ascii="Arial" w:hAnsi="Arial" w:cs="Arial"/>
        </w:rPr>
        <w:t>в  Устав    муниципального  образования  Белоярское городское поселение Верхнекетского района Томской области</w:t>
      </w:r>
      <w:r w:rsidR="004E2D6B" w:rsidRPr="008168CA">
        <w:rPr>
          <w:rFonts w:ascii="Arial" w:hAnsi="Arial" w:cs="Arial"/>
        </w:rPr>
        <w:t xml:space="preserve"> </w:t>
      </w:r>
      <w:r w:rsidRPr="008168CA">
        <w:rPr>
          <w:rFonts w:ascii="Arial" w:hAnsi="Arial" w:cs="Arial"/>
        </w:rPr>
        <w:t>»</w:t>
      </w:r>
      <w:r w:rsidR="004A0CEF" w:rsidRPr="008168CA">
        <w:rPr>
          <w:rFonts w:ascii="Arial" w:hAnsi="Arial" w:cs="Arial"/>
        </w:rPr>
        <w:t>,</w:t>
      </w:r>
      <w:r w:rsidRPr="008168CA">
        <w:rPr>
          <w:rFonts w:ascii="Arial" w:hAnsi="Arial" w:cs="Arial"/>
        </w:rPr>
        <w:t xml:space="preserve">   на </w:t>
      </w:r>
      <w:r w:rsidR="00464160">
        <w:rPr>
          <w:rFonts w:ascii="Arial" w:hAnsi="Arial" w:cs="Arial"/>
          <w:b/>
        </w:rPr>
        <w:t>06 марта 2017</w:t>
      </w:r>
      <w:r w:rsidRPr="008168CA">
        <w:rPr>
          <w:rFonts w:ascii="Arial" w:hAnsi="Arial" w:cs="Arial"/>
          <w:b/>
        </w:rPr>
        <w:t xml:space="preserve"> года</w:t>
      </w:r>
      <w:r w:rsidRPr="008168CA">
        <w:rPr>
          <w:rFonts w:ascii="Arial" w:hAnsi="Arial" w:cs="Arial"/>
        </w:rPr>
        <w:t xml:space="preserve">. </w:t>
      </w:r>
    </w:p>
    <w:p w:rsidR="001A5A15" w:rsidRPr="008168CA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8168CA">
        <w:rPr>
          <w:rFonts w:ascii="Arial" w:hAnsi="Arial" w:cs="Arial"/>
        </w:rPr>
        <w:t xml:space="preserve">Определить местом проведения слушаний </w:t>
      </w:r>
      <w:r w:rsidR="0046573B">
        <w:rPr>
          <w:rFonts w:ascii="Arial" w:hAnsi="Arial" w:cs="Arial"/>
        </w:rPr>
        <w:t>Администрацию Верхнекетского района (зал заседаний)</w:t>
      </w:r>
      <w:r w:rsidRPr="008168CA">
        <w:rPr>
          <w:rFonts w:ascii="Arial" w:hAnsi="Arial" w:cs="Arial"/>
        </w:rPr>
        <w:t>, р.п. Белый Яр, ул. Га</w:t>
      </w:r>
      <w:r w:rsidR="0046573B">
        <w:rPr>
          <w:rFonts w:ascii="Arial" w:hAnsi="Arial" w:cs="Arial"/>
        </w:rPr>
        <w:t>гарина 15</w:t>
      </w:r>
      <w:r w:rsidR="00EE39D7">
        <w:rPr>
          <w:rFonts w:ascii="Arial" w:hAnsi="Arial" w:cs="Arial"/>
        </w:rPr>
        <w:t xml:space="preserve">, время проведения – </w:t>
      </w:r>
      <w:r w:rsidR="00EE39D7" w:rsidRPr="00EE39D7">
        <w:rPr>
          <w:rFonts w:ascii="Arial" w:hAnsi="Arial" w:cs="Arial"/>
          <w:b/>
        </w:rPr>
        <w:t>18</w:t>
      </w:r>
      <w:r w:rsidRPr="00EE39D7">
        <w:rPr>
          <w:rFonts w:ascii="Arial" w:hAnsi="Arial" w:cs="Arial"/>
          <w:b/>
          <w:vertAlign w:val="superscript"/>
        </w:rPr>
        <w:t>00</w:t>
      </w:r>
      <w:r w:rsidRPr="00EE39D7">
        <w:rPr>
          <w:rFonts w:ascii="Arial" w:hAnsi="Arial" w:cs="Arial"/>
          <w:b/>
        </w:rPr>
        <w:t>.</w:t>
      </w:r>
    </w:p>
    <w:p w:rsidR="001A5A15" w:rsidRPr="008168CA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Инициатор проведения публичных слушаний – Совет Белоярского городского поселения.</w:t>
      </w:r>
    </w:p>
    <w:p w:rsidR="001A5A15" w:rsidRPr="008168CA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Организатор проведения публичных слушаний – Совет Белоярского городского поселения.</w:t>
      </w:r>
    </w:p>
    <w:p w:rsidR="00E81FEA" w:rsidRPr="008168CA" w:rsidRDefault="001A5A15" w:rsidP="00E81FE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Создать для подготовки, проведения публичных слушаний рабочую группу из числа депутатов Совета Белоярского городского поселения в следующем составе:</w:t>
      </w:r>
    </w:p>
    <w:p w:rsidR="001A5A15" w:rsidRPr="008168CA" w:rsidRDefault="001A5A1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Б.П. Золотарев – депутат Совета Белоярского городского поселения;</w:t>
      </w:r>
    </w:p>
    <w:p w:rsidR="001A5A15" w:rsidRPr="008168CA" w:rsidRDefault="0041400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Н.А. Уралова</w:t>
      </w:r>
      <w:r w:rsidR="001A5A15" w:rsidRPr="008168CA">
        <w:rPr>
          <w:rFonts w:ascii="Arial" w:hAnsi="Arial" w:cs="Arial"/>
          <w:sz w:val="24"/>
          <w:szCs w:val="24"/>
        </w:rPr>
        <w:t xml:space="preserve"> –  депутат Совета Белоярского городского поселения;</w:t>
      </w:r>
    </w:p>
    <w:p w:rsidR="001A5A15" w:rsidRPr="008168CA" w:rsidRDefault="00CD639A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С.В. Высотина</w:t>
      </w:r>
      <w:r w:rsidR="001A5A15" w:rsidRPr="008168CA">
        <w:rPr>
          <w:rFonts w:ascii="Arial" w:hAnsi="Arial" w:cs="Arial"/>
          <w:sz w:val="24"/>
          <w:szCs w:val="24"/>
        </w:rPr>
        <w:t>– председатель Совета Белоярского городского поселения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Рабочей группе обеспечить возможность ознакомления граждан поселения с проектом решения Совета Белоярского городского поселения   «О  </w:t>
      </w:r>
      <w:r w:rsidR="00414005" w:rsidRPr="008168CA">
        <w:rPr>
          <w:rFonts w:ascii="Arial" w:hAnsi="Arial" w:cs="Arial"/>
          <w:sz w:val="24"/>
          <w:szCs w:val="24"/>
        </w:rPr>
        <w:t>внесении изменений</w:t>
      </w:r>
      <w:r w:rsidR="00096C05" w:rsidRPr="008168CA">
        <w:rPr>
          <w:rFonts w:ascii="Arial" w:hAnsi="Arial" w:cs="Arial"/>
          <w:sz w:val="24"/>
          <w:szCs w:val="24"/>
        </w:rPr>
        <w:t xml:space="preserve"> и дополнений</w:t>
      </w:r>
      <w:r w:rsidR="00414005" w:rsidRPr="008168CA">
        <w:rPr>
          <w:rFonts w:ascii="Arial" w:hAnsi="Arial" w:cs="Arial"/>
          <w:sz w:val="24"/>
          <w:szCs w:val="24"/>
        </w:rPr>
        <w:t xml:space="preserve"> </w:t>
      </w:r>
      <w:r w:rsidR="00133EC8" w:rsidRPr="008168CA">
        <w:rPr>
          <w:rFonts w:ascii="Arial" w:hAnsi="Arial" w:cs="Arial"/>
          <w:sz w:val="24"/>
          <w:szCs w:val="24"/>
        </w:rPr>
        <w:t xml:space="preserve"> </w:t>
      </w:r>
      <w:r w:rsidRPr="008168CA">
        <w:rPr>
          <w:rFonts w:ascii="Arial" w:hAnsi="Arial" w:cs="Arial"/>
          <w:sz w:val="24"/>
          <w:szCs w:val="24"/>
        </w:rPr>
        <w:t xml:space="preserve">в  Устав    муниципального  </w:t>
      </w:r>
      <w:r w:rsidRPr="008168CA">
        <w:rPr>
          <w:rFonts w:ascii="Arial" w:hAnsi="Arial" w:cs="Arial"/>
          <w:sz w:val="24"/>
          <w:szCs w:val="24"/>
        </w:rPr>
        <w:lastRenderedPageBreak/>
        <w:t>образования  Белоярское городское поселение Верхнекетского района Томской области»   на информационном стенде в помещении Администрации Белоярского городского поселения, в читальных залах библиотек р.п. Белый Яр. Направить проект в учреждения поселения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Установить, что предложения граждан к п</w:t>
      </w:r>
      <w:r w:rsidR="00DC1B6D" w:rsidRPr="008168CA">
        <w:rPr>
          <w:rFonts w:ascii="Arial" w:hAnsi="Arial" w:cs="Arial"/>
          <w:sz w:val="24"/>
          <w:szCs w:val="24"/>
        </w:rPr>
        <w:t xml:space="preserve">роекту    «О </w:t>
      </w:r>
      <w:r w:rsidR="00A90A2A" w:rsidRPr="008168CA">
        <w:rPr>
          <w:rFonts w:ascii="Arial" w:hAnsi="Arial" w:cs="Arial"/>
          <w:sz w:val="24"/>
          <w:szCs w:val="24"/>
        </w:rPr>
        <w:t xml:space="preserve"> внесении изменений</w:t>
      </w:r>
      <w:r w:rsidR="00096C05" w:rsidRPr="008168CA">
        <w:rPr>
          <w:rFonts w:ascii="Arial" w:hAnsi="Arial" w:cs="Arial"/>
          <w:sz w:val="24"/>
          <w:szCs w:val="24"/>
        </w:rPr>
        <w:t xml:space="preserve"> и дополнений</w:t>
      </w:r>
      <w:r w:rsidRPr="008168CA">
        <w:rPr>
          <w:rFonts w:ascii="Arial" w:hAnsi="Arial" w:cs="Arial"/>
          <w:sz w:val="24"/>
          <w:szCs w:val="24"/>
        </w:rPr>
        <w:t xml:space="preserve"> </w:t>
      </w:r>
      <w:r w:rsidR="00133EC8" w:rsidRPr="008168CA">
        <w:rPr>
          <w:rFonts w:ascii="Arial" w:hAnsi="Arial" w:cs="Arial"/>
          <w:sz w:val="24"/>
          <w:szCs w:val="24"/>
        </w:rPr>
        <w:t xml:space="preserve"> </w:t>
      </w:r>
      <w:r w:rsidRPr="008168CA">
        <w:rPr>
          <w:rFonts w:ascii="Arial" w:hAnsi="Arial" w:cs="Arial"/>
          <w:sz w:val="24"/>
          <w:szCs w:val="24"/>
        </w:rPr>
        <w:t xml:space="preserve"> в  Устав    муниципального  образования  Белоярское городское поселение Верхнекетского района Томской области»    направляются  в Администрацию Белоярского городского поселения в письменном виде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Рабочей группе в течение 3 рабочих дней со дня проведения публичных слушаний составить заключение о результатах публичных слушаний и обнародовать его в установленном порядке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Рабочей группе с учетом предложений граждан после проведения публичных слушаний представить его к рассмотрению на заседании Совета Белоярского городского поселения.</w:t>
      </w:r>
    </w:p>
    <w:p w:rsidR="001A5A15" w:rsidRPr="008168CA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 xml:space="preserve">Утвердить календарный план мероприятий, необходимых для организации и проведения </w:t>
      </w:r>
      <w:r w:rsidR="008B66F3" w:rsidRPr="008168CA">
        <w:rPr>
          <w:rFonts w:ascii="Arial" w:hAnsi="Arial" w:cs="Arial"/>
          <w:sz w:val="24"/>
          <w:szCs w:val="24"/>
        </w:rPr>
        <w:t>публичных слушаний (приложение 2</w:t>
      </w:r>
      <w:r w:rsidRPr="008168CA">
        <w:rPr>
          <w:rFonts w:ascii="Arial" w:hAnsi="Arial" w:cs="Arial"/>
          <w:sz w:val="24"/>
          <w:szCs w:val="24"/>
        </w:rPr>
        <w:t>)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Совета Белоярского городского поселения Высотину С.В.</w:t>
      </w:r>
    </w:p>
    <w:p w:rsidR="001A5A15" w:rsidRPr="008168CA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Настоящее решение вступает в силу со дня  официального опубликования (обнародования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A5A15" w:rsidRPr="008168CA" w:rsidTr="001A5A15">
        <w:tc>
          <w:tcPr>
            <w:tcW w:w="4785" w:type="dxa"/>
          </w:tcPr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</w:t>
            </w: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поселения         </w:t>
            </w: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С.В. Высотина </w:t>
            </w:r>
            <w:r w:rsidR="00E36D1C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4786" w:type="dxa"/>
            <w:hideMark/>
          </w:tcPr>
          <w:p w:rsidR="00CD639A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CD639A" w:rsidRPr="008168CA" w:rsidRDefault="00CD639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Глава</w:t>
            </w:r>
            <w:r w:rsidR="001A5A15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  <w:p w:rsidR="00CD639A" w:rsidRPr="008168CA" w:rsidRDefault="001A5A15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елоярского городского </w:t>
            </w:r>
            <w:r w:rsidR="00CD639A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еления </w:t>
            </w:r>
          </w:p>
          <w:p w:rsidR="00CD639A" w:rsidRPr="008168CA" w:rsidRDefault="00CD639A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1A5A15" w:rsidRPr="008168CA" w:rsidRDefault="00E36D1C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А.Г. Люткевич</w:t>
            </w:r>
          </w:p>
          <w:p w:rsidR="001A5A15" w:rsidRPr="008168CA" w:rsidRDefault="001A5A15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</w:t>
            </w:r>
            <w:r w:rsidR="00E36D1C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1A5A15" w:rsidRPr="008168CA" w:rsidTr="001A5A15">
        <w:tc>
          <w:tcPr>
            <w:tcW w:w="4785" w:type="dxa"/>
          </w:tcPr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Pr="008168CA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D6B" w:rsidRPr="008168CA" w:rsidRDefault="004E2D6B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Pr="008168CA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90A2A" w:rsidRPr="008168CA" w:rsidRDefault="00A90A2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90A2A" w:rsidRPr="008168CA" w:rsidRDefault="00A90A2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A7401" w:rsidRPr="008168CA" w:rsidRDefault="00CA7401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C43684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</w:t>
            </w: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Pr="008168CA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8168C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1A5A15" w:rsidRPr="008168CA" w:rsidRDefault="001A5A15" w:rsidP="00C141E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141E7" w:rsidRPr="008168CA" w:rsidRDefault="001A5A15" w:rsidP="00C141E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>Совет –2, Адм. БГП-1, Адм. Т.О. – 1, прокуратура – 1, рабочая группа – 3,  библиотека – 2</w:t>
      </w:r>
      <w:r w:rsidR="00DC1B6D" w:rsidRPr="008168CA">
        <w:rPr>
          <w:rFonts w:ascii="Arial" w:hAnsi="Arial" w:cs="Arial"/>
          <w:sz w:val="16"/>
          <w:szCs w:val="16"/>
        </w:rPr>
        <w:t>, стенд- 1</w:t>
      </w:r>
      <w:r w:rsidRPr="008168CA">
        <w:rPr>
          <w:rFonts w:ascii="Arial" w:hAnsi="Arial" w:cs="Arial"/>
          <w:sz w:val="16"/>
          <w:szCs w:val="16"/>
        </w:rPr>
        <w:t xml:space="preserve">     </w:t>
      </w:r>
    </w:p>
    <w:p w:rsidR="00CD639A" w:rsidRPr="008168CA" w:rsidRDefault="001A5A15" w:rsidP="00097928">
      <w:pPr>
        <w:tabs>
          <w:tab w:val="left" w:pos="3510"/>
        </w:tabs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DF3339" w:rsidRPr="008168CA">
        <w:rPr>
          <w:rFonts w:ascii="Arial" w:hAnsi="Arial" w:cs="Arial"/>
          <w:sz w:val="16"/>
          <w:szCs w:val="16"/>
        </w:rPr>
        <w:t xml:space="preserve">                          </w:t>
      </w:r>
    </w:p>
    <w:p w:rsidR="008B66F3" w:rsidRPr="008168CA" w:rsidRDefault="008B66F3" w:rsidP="008B66F3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lastRenderedPageBreak/>
        <w:t xml:space="preserve">Приложение № 1  к решению Совета Белоярского </w:t>
      </w:r>
    </w:p>
    <w:p w:rsidR="008B66F3" w:rsidRPr="008168CA" w:rsidRDefault="008B66F3" w:rsidP="008B66F3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>городского поселения от  «</w:t>
      </w:r>
      <w:r w:rsidR="00464160">
        <w:rPr>
          <w:rFonts w:ascii="Arial" w:hAnsi="Arial" w:cs="Arial"/>
          <w:sz w:val="16"/>
          <w:szCs w:val="16"/>
        </w:rPr>
        <w:t>21</w:t>
      </w:r>
      <w:r w:rsidRPr="008168CA">
        <w:rPr>
          <w:rFonts w:ascii="Arial" w:hAnsi="Arial" w:cs="Arial"/>
          <w:sz w:val="16"/>
          <w:szCs w:val="16"/>
        </w:rPr>
        <w:t xml:space="preserve"> » </w:t>
      </w:r>
      <w:r w:rsidR="00464160">
        <w:rPr>
          <w:rFonts w:ascii="Arial" w:hAnsi="Arial" w:cs="Arial"/>
          <w:sz w:val="16"/>
          <w:szCs w:val="16"/>
        </w:rPr>
        <w:t>феврал</w:t>
      </w:r>
      <w:r w:rsidR="00A90A2A" w:rsidRPr="008168CA">
        <w:rPr>
          <w:rFonts w:ascii="Arial" w:hAnsi="Arial" w:cs="Arial"/>
          <w:sz w:val="16"/>
          <w:szCs w:val="16"/>
        </w:rPr>
        <w:t>я</w:t>
      </w:r>
      <w:r w:rsidR="00464160">
        <w:rPr>
          <w:rFonts w:ascii="Arial" w:hAnsi="Arial" w:cs="Arial"/>
          <w:sz w:val="16"/>
          <w:szCs w:val="16"/>
        </w:rPr>
        <w:t xml:space="preserve">  2017</w:t>
      </w:r>
      <w:r w:rsidRPr="008168CA">
        <w:rPr>
          <w:rFonts w:ascii="Arial" w:hAnsi="Arial" w:cs="Arial"/>
          <w:sz w:val="16"/>
          <w:szCs w:val="16"/>
        </w:rPr>
        <w:t xml:space="preserve"> года  №</w:t>
      </w:r>
      <w:r w:rsidR="00A90A2A" w:rsidRPr="008168CA">
        <w:rPr>
          <w:rFonts w:ascii="Arial" w:hAnsi="Arial" w:cs="Arial"/>
          <w:sz w:val="16"/>
          <w:szCs w:val="16"/>
        </w:rPr>
        <w:t xml:space="preserve"> </w:t>
      </w:r>
      <w:r w:rsidR="008168CA" w:rsidRPr="008168CA">
        <w:rPr>
          <w:rFonts w:ascii="Arial" w:hAnsi="Arial" w:cs="Arial"/>
          <w:sz w:val="16"/>
          <w:szCs w:val="16"/>
        </w:rPr>
        <w:t>0</w:t>
      </w:r>
      <w:r w:rsidR="0046573B">
        <w:rPr>
          <w:rFonts w:ascii="Arial" w:hAnsi="Arial" w:cs="Arial"/>
          <w:sz w:val="16"/>
          <w:szCs w:val="16"/>
        </w:rPr>
        <w:t>03</w:t>
      </w:r>
      <w:r w:rsidR="00A92F4E" w:rsidRPr="008168CA">
        <w:rPr>
          <w:rFonts w:ascii="Arial" w:hAnsi="Arial" w:cs="Arial"/>
          <w:sz w:val="16"/>
          <w:szCs w:val="16"/>
        </w:rPr>
        <w:t xml:space="preserve"> </w:t>
      </w:r>
      <w:r w:rsidRPr="008168CA">
        <w:rPr>
          <w:rFonts w:ascii="Arial" w:hAnsi="Arial" w:cs="Arial"/>
          <w:sz w:val="16"/>
          <w:szCs w:val="16"/>
        </w:rPr>
        <w:t xml:space="preserve">   </w:t>
      </w:r>
    </w:p>
    <w:p w:rsidR="008B66F3" w:rsidRPr="008168CA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6640C" w:rsidRPr="008168CA" w:rsidRDefault="0036640C" w:rsidP="008168CA">
      <w:pPr>
        <w:tabs>
          <w:tab w:val="left" w:pos="351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64160" w:rsidRDefault="00464160" w:rsidP="004641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мская область</w:t>
      </w:r>
    </w:p>
    <w:p w:rsidR="00464160" w:rsidRDefault="00464160" w:rsidP="00464160">
      <w:pPr>
        <w:pStyle w:val="1"/>
        <w:spacing w:line="36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464160" w:rsidRDefault="00464160" w:rsidP="00464160">
      <w:pPr>
        <w:pStyle w:val="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64160" w:rsidTr="00464160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64160" w:rsidRDefault="00464160">
            <w:pPr>
              <w:pStyle w:val="11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64160" w:rsidRDefault="00464160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464160" w:rsidTr="00464160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464160" w:rsidRDefault="00464160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64160" w:rsidRDefault="00464160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464160" w:rsidTr="00464160">
        <w:tc>
          <w:tcPr>
            <w:tcW w:w="4680" w:type="dxa"/>
            <w:hideMark/>
          </w:tcPr>
          <w:p w:rsidR="00464160" w:rsidRDefault="0046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21» февраля 2017 года                                                          </w:t>
            </w:r>
          </w:p>
        </w:tc>
        <w:tc>
          <w:tcPr>
            <w:tcW w:w="4680" w:type="dxa"/>
            <w:hideMark/>
          </w:tcPr>
          <w:p w:rsidR="00464160" w:rsidRDefault="0046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№ ________</w:t>
            </w:r>
          </w:p>
        </w:tc>
      </w:tr>
    </w:tbl>
    <w:p w:rsidR="00464160" w:rsidRDefault="00464160" w:rsidP="00464160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ЕНИЕ</w:t>
      </w:r>
    </w:p>
    <w:p w:rsidR="00464160" w:rsidRDefault="00464160" w:rsidP="00464160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внесении изменений и дополнений в Устав муниципального образования Белоярское городское поселение Верхнекетского района Томской области</w:t>
      </w:r>
    </w:p>
    <w:p w:rsidR="00464160" w:rsidRDefault="00464160" w:rsidP="00464160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464160" w:rsidRPr="00464160" w:rsidRDefault="00464160" w:rsidP="0046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</w:rPr>
      </w:pPr>
      <w:r w:rsidRPr="00464160">
        <w:rPr>
          <w:rFonts w:ascii="Arial" w:hAnsi="Arial" w:cs="Arial"/>
          <w:i/>
          <w:sz w:val="24"/>
          <w:szCs w:val="24"/>
        </w:rPr>
        <w:t>В целях приведения отдельных положений Устава муниципального  образования Белоярское городское поселение Верхнекетского района Томской области в соответствие с Федеральным законом от 06.10.2003 № 131-ФЗ «Об общих принципах организации местного самоуправления в Российской Федерации»,</w:t>
      </w:r>
      <w:r w:rsidRPr="00464160">
        <w:rPr>
          <w:rFonts w:ascii="Arial" w:eastAsia="Times New Roman" w:hAnsi="Arial" w:cs="Arial"/>
          <w:i/>
          <w:sz w:val="24"/>
          <w:szCs w:val="24"/>
        </w:rPr>
        <w:t xml:space="preserve"> </w:t>
      </w:r>
      <w:hyperlink r:id="rId6" w:history="1">
        <w:r w:rsidRPr="00464160">
          <w:rPr>
            <w:rStyle w:val="a3"/>
            <w:rFonts w:ascii="Arial" w:eastAsia="Times New Roman" w:hAnsi="Arial" w:cs="Arial"/>
            <w:i/>
            <w:sz w:val="24"/>
            <w:szCs w:val="24"/>
          </w:rPr>
          <w:t>Закон</w:t>
        </w:r>
      </w:hyperlink>
      <w:r w:rsidRPr="00464160">
        <w:rPr>
          <w:rFonts w:ascii="Arial" w:eastAsia="Times New Roman" w:hAnsi="Arial" w:cs="Arial"/>
          <w:i/>
          <w:sz w:val="24"/>
          <w:szCs w:val="24"/>
        </w:rPr>
        <w:t>ом Томской области от 17.11.2014 № 151-ОЗ «Об отдельных вопросах формирования органов местного самоуправления муниципальных образований Томской области»,</w:t>
      </w:r>
    </w:p>
    <w:p w:rsidR="00464160" w:rsidRDefault="00464160" w:rsidP="00464160">
      <w:pPr>
        <w:pStyle w:val="1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464160" w:rsidRDefault="00464160" w:rsidP="00464160">
      <w:pPr>
        <w:pStyle w:val="21"/>
        <w:widowControl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вет Белоярского городского поселения</w:t>
      </w:r>
    </w:p>
    <w:p w:rsidR="00464160" w:rsidRDefault="00464160" w:rsidP="00464160">
      <w:pPr>
        <w:pStyle w:val="21"/>
        <w:widowControl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ИЛ:</w:t>
      </w:r>
    </w:p>
    <w:p w:rsidR="00464160" w:rsidRDefault="00464160" w:rsidP="00464160">
      <w:pPr>
        <w:pStyle w:val="1"/>
        <w:ind w:firstLine="709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</w:t>
      </w:r>
      <w:hyperlink r:id="rId7" w:history="1">
        <w:r>
          <w:rPr>
            <w:rStyle w:val="a3"/>
            <w:rFonts w:ascii="Arial" w:hAnsi="Arial" w:cs="Arial"/>
            <w:sz w:val="24"/>
            <w:szCs w:val="24"/>
          </w:rPr>
          <w:t>Устав</w:t>
        </w:r>
      </w:hyperlink>
      <w:r>
        <w:rPr>
          <w:rFonts w:ascii="Arial" w:hAnsi="Arial" w:cs="Arial"/>
          <w:sz w:val="24"/>
          <w:szCs w:val="24"/>
        </w:rPr>
        <w:t xml:space="preserve"> муниципального образования Белоярское городское поселение Верхнекетского района Томской области, принятый решением Совета Белоярского городского поселения 31</w:t>
      </w:r>
      <w:r>
        <w:rPr>
          <w:rFonts w:ascii="Arial" w:hAnsi="Arial" w:cs="Arial"/>
          <w:kern w:val="2"/>
          <w:sz w:val="24"/>
          <w:szCs w:val="24"/>
        </w:rPr>
        <w:t xml:space="preserve"> марта 2015 года № 009</w:t>
      </w:r>
      <w:r>
        <w:rPr>
          <w:rFonts w:ascii="Arial" w:hAnsi="Arial" w:cs="Arial"/>
          <w:sz w:val="24"/>
          <w:szCs w:val="24"/>
        </w:rPr>
        <w:t>, следующие изменения и дополнения:</w:t>
      </w:r>
    </w:p>
    <w:p w:rsidR="00464160" w:rsidRDefault="00464160" w:rsidP="00464160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464160" w:rsidRDefault="00464160" w:rsidP="00464160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части 1 статьи 8 слова «,Глава поселения» исключить;</w:t>
      </w:r>
    </w:p>
    <w:p w:rsidR="00464160" w:rsidRDefault="00464160" w:rsidP="00464160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) часть 6 статьи 20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изложить в следующей редакции: </w:t>
      </w: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«6.Первое заседание вновь избранного Совета созывает и ведет Глава поселения либо лицо, временно исполняющее полномочия Главы поселения.»;</w:t>
      </w: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) часть 1 статьи 21 дополнить пунктом 1.1) следующего содержания:</w:t>
      </w: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«1.1) избрание Главы Белоярского городского поселения из числа кандидатов, представленных конкурсной комиссией по результатам конкурса;»;</w:t>
      </w: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) части 2,3 статьи 26 изложить в следующей редакции:</w:t>
      </w: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«2. Глава поселения избирается Советом поселения из числа кандидатов, представленных конкурсной комиссией по результатам конкурса сроком на 5 лет.</w:t>
      </w: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орядок проведения конкурса по отбору кандидатур на должность Главы поселения, общее число членов конкурсной комиссии устанавливается нормативным правовым актом Совета поселения. </w:t>
      </w: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В Белоярском городском поселении члены конкурсной комиссии назначаются Советом поселения, одна половина членов конкурсной комиссии –Советом </w:t>
      </w:r>
      <w:r>
        <w:rPr>
          <w:rFonts w:ascii="Arial" w:hAnsi="Arial" w:cs="Arial"/>
          <w:sz w:val="24"/>
          <w:szCs w:val="24"/>
          <w:lang w:eastAsia="en-US"/>
        </w:rPr>
        <w:lastRenderedPageBreak/>
        <w:t>поселения, другая половина членов конкурсной комиссии - Советом поселения  по предложению Главы Верхнекетского района Томской области.</w:t>
      </w: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.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</w:t>
      </w:r>
    </w:p>
    <w:p w:rsidR="00464160" w:rsidRDefault="00464160" w:rsidP="0046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Глава поселения вступает в должность со дня, следующего за днем официального опубликования (обнародования) решения Совета поселения о его избрании Главой поселения.».</w:t>
      </w:r>
    </w:p>
    <w:p w:rsidR="00464160" w:rsidRDefault="00464160" w:rsidP="00464160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464160" w:rsidRDefault="00464160" w:rsidP="004641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настоящее решение Главе Белоярского город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464160" w:rsidRDefault="00464160" w:rsidP="004641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Белоярского городского поселения </w:t>
      </w:r>
      <w:r w:rsidR="00FA3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 «http://vkt-belyar.ru/».</w:t>
      </w:r>
    </w:p>
    <w:p w:rsidR="00464160" w:rsidRDefault="00464160" w:rsidP="004641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464160" w:rsidRDefault="00464160" w:rsidP="004641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Глава Белоярского</w:t>
      </w:r>
    </w:p>
    <w:p w:rsidR="00464160" w:rsidRDefault="00464160" w:rsidP="00464160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ярского городского поселения                    городского поселения</w:t>
      </w:r>
    </w:p>
    <w:p w:rsidR="00464160" w:rsidRDefault="00464160" w:rsidP="00464160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С.В. Высотина                       ________________ А.Г. Люткевич</w:t>
      </w:r>
    </w:p>
    <w:p w:rsidR="00464160" w:rsidRDefault="00464160" w:rsidP="00464160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26"/>
          <w:szCs w:val="26"/>
        </w:rPr>
      </w:pP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етрова Е.Н. 2-10-63</w:t>
      </w:r>
    </w:p>
    <w:p w:rsidR="00464160" w:rsidRDefault="00464160" w:rsidP="00464160">
      <w:pPr>
        <w:pStyle w:val="1"/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A84F7B" w:rsidRDefault="00464160" w:rsidP="00EE39D7">
      <w:pPr>
        <w:pStyle w:val="1"/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овет-2, Адм. БГП-1, прокуратура-1, Территория-1, Адм. ТО-1, Заря Севера-1, библиотека-1 </w:t>
      </w:r>
    </w:p>
    <w:p w:rsidR="00A84F7B" w:rsidRDefault="00A84F7B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A5A15" w:rsidRPr="008168CA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 xml:space="preserve">Приложение № 2 </w:t>
      </w:r>
      <w:r w:rsidR="001A5A15" w:rsidRPr="008168CA">
        <w:rPr>
          <w:rFonts w:ascii="Arial" w:hAnsi="Arial" w:cs="Arial"/>
          <w:sz w:val="16"/>
          <w:szCs w:val="16"/>
        </w:rPr>
        <w:t xml:space="preserve"> к решению Совета Белоярского </w:t>
      </w:r>
    </w:p>
    <w:p w:rsidR="001A5A15" w:rsidRPr="008168CA" w:rsidRDefault="001A5A15" w:rsidP="00A1498C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 w:rsidRPr="008168CA">
        <w:rPr>
          <w:rFonts w:ascii="Arial" w:hAnsi="Arial" w:cs="Arial"/>
          <w:sz w:val="16"/>
          <w:szCs w:val="16"/>
        </w:rPr>
        <w:t>городского поселения от  «</w:t>
      </w:r>
      <w:r w:rsidR="00464160">
        <w:rPr>
          <w:rFonts w:ascii="Arial" w:hAnsi="Arial" w:cs="Arial"/>
          <w:sz w:val="16"/>
          <w:szCs w:val="16"/>
        </w:rPr>
        <w:t>21</w:t>
      </w:r>
      <w:r w:rsidRPr="008168CA">
        <w:rPr>
          <w:rFonts w:ascii="Arial" w:hAnsi="Arial" w:cs="Arial"/>
          <w:sz w:val="16"/>
          <w:szCs w:val="16"/>
        </w:rPr>
        <w:t xml:space="preserve"> » </w:t>
      </w:r>
      <w:r w:rsidR="00464160">
        <w:rPr>
          <w:rFonts w:ascii="Arial" w:hAnsi="Arial" w:cs="Arial"/>
          <w:sz w:val="16"/>
          <w:szCs w:val="16"/>
        </w:rPr>
        <w:t>феврал</w:t>
      </w:r>
      <w:r w:rsidR="00CD3879" w:rsidRPr="008168CA">
        <w:rPr>
          <w:rFonts w:ascii="Arial" w:hAnsi="Arial" w:cs="Arial"/>
          <w:sz w:val="16"/>
          <w:szCs w:val="16"/>
        </w:rPr>
        <w:t>я</w:t>
      </w:r>
      <w:r w:rsidR="00C141E7" w:rsidRPr="008168CA">
        <w:rPr>
          <w:rFonts w:ascii="Arial" w:hAnsi="Arial" w:cs="Arial"/>
          <w:sz w:val="16"/>
          <w:szCs w:val="16"/>
        </w:rPr>
        <w:t xml:space="preserve"> </w:t>
      </w:r>
      <w:r w:rsidR="00464160">
        <w:rPr>
          <w:rFonts w:ascii="Arial" w:hAnsi="Arial" w:cs="Arial"/>
          <w:sz w:val="16"/>
          <w:szCs w:val="16"/>
        </w:rPr>
        <w:t xml:space="preserve"> 2017</w:t>
      </w:r>
      <w:r w:rsidR="00AA565F" w:rsidRPr="008168CA">
        <w:rPr>
          <w:rFonts w:ascii="Arial" w:hAnsi="Arial" w:cs="Arial"/>
          <w:sz w:val="16"/>
          <w:szCs w:val="16"/>
        </w:rPr>
        <w:t xml:space="preserve"> </w:t>
      </w:r>
      <w:r w:rsidRPr="008168CA">
        <w:rPr>
          <w:rFonts w:ascii="Arial" w:hAnsi="Arial" w:cs="Arial"/>
          <w:sz w:val="16"/>
          <w:szCs w:val="16"/>
        </w:rPr>
        <w:t xml:space="preserve"> года  №</w:t>
      </w:r>
      <w:r w:rsidR="00F971CF">
        <w:rPr>
          <w:rFonts w:ascii="Arial" w:hAnsi="Arial" w:cs="Arial"/>
          <w:sz w:val="16"/>
          <w:szCs w:val="16"/>
        </w:rPr>
        <w:t xml:space="preserve"> 0</w:t>
      </w:r>
      <w:r w:rsidR="0046573B">
        <w:rPr>
          <w:rFonts w:ascii="Arial" w:hAnsi="Arial" w:cs="Arial"/>
          <w:sz w:val="16"/>
          <w:szCs w:val="16"/>
        </w:rPr>
        <w:t>03</w:t>
      </w:r>
      <w:r w:rsidR="00CD3879" w:rsidRPr="008168CA">
        <w:rPr>
          <w:rFonts w:ascii="Arial" w:hAnsi="Arial" w:cs="Arial"/>
          <w:sz w:val="16"/>
          <w:szCs w:val="16"/>
        </w:rPr>
        <w:t xml:space="preserve"> </w:t>
      </w:r>
      <w:r w:rsidR="0071187A" w:rsidRPr="008168CA">
        <w:rPr>
          <w:rFonts w:ascii="Arial" w:hAnsi="Arial" w:cs="Arial"/>
          <w:sz w:val="16"/>
          <w:szCs w:val="16"/>
        </w:rPr>
        <w:t xml:space="preserve"> </w:t>
      </w:r>
      <w:r w:rsidR="00151468" w:rsidRPr="008168CA">
        <w:rPr>
          <w:rFonts w:ascii="Arial" w:hAnsi="Arial" w:cs="Arial"/>
          <w:sz w:val="16"/>
          <w:szCs w:val="16"/>
        </w:rPr>
        <w:t xml:space="preserve"> </w:t>
      </w:r>
    </w:p>
    <w:p w:rsidR="001A5A15" w:rsidRPr="008168CA" w:rsidRDefault="001A5A15" w:rsidP="001A5A15">
      <w:pPr>
        <w:tabs>
          <w:tab w:val="left" w:pos="3510"/>
        </w:tabs>
        <w:jc w:val="center"/>
        <w:rPr>
          <w:rFonts w:ascii="Arial" w:hAnsi="Arial" w:cs="Arial"/>
          <w:sz w:val="24"/>
          <w:szCs w:val="24"/>
        </w:rPr>
      </w:pPr>
    </w:p>
    <w:p w:rsidR="001A5A15" w:rsidRPr="008168CA" w:rsidRDefault="001A5A15" w:rsidP="00C141E7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Календарный план мероприятий,</w:t>
      </w:r>
    </w:p>
    <w:p w:rsidR="001A5A15" w:rsidRPr="008168CA" w:rsidRDefault="001A5A15" w:rsidP="00C141E7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  <w:r w:rsidRPr="008168CA">
        <w:rPr>
          <w:rFonts w:ascii="Arial" w:hAnsi="Arial" w:cs="Arial"/>
          <w:sz w:val="24"/>
          <w:szCs w:val="24"/>
        </w:rPr>
        <w:t>необходимых для организации и проведения публичных слушаний</w:t>
      </w:r>
    </w:p>
    <w:p w:rsidR="00A1498C" w:rsidRPr="008168CA" w:rsidRDefault="00A1498C" w:rsidP="00C141E7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1842"/>
        <w:gridCol w:w="3226"/>
      </w:tblGrid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Оповещение граждан о проведении публичных слушан</w:t>
            </w:r>
            <w:r w:rsidR="004A0CEF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й по вопросу обсуждения проектов решений </w:t>
            </w: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ета Белоярского городского поселения   </w:t>
            </w:r>
            <w:r w:rsidRPr="008168CA">
              <w:rPr>
                <w:rFonts w:ascii="Arial" w:hAnsi="Arial" w:cs="Arial"/>
                <w:sz w:val="24"/>
                <w:szCs w:val="24"/>
              </w:rPr>
              <w:t xml:space="preserve">«О </w:t>
            </w:r>
            <w:r w:rsidR="0036640C" w:rsidRPr="008168CA">
              <w:rPr>
                <w:rFonts w:ascii="Arial" w:hAnsi="Arial" w:cs="Arial"/>
                <w:sz w:val="24"/>
                <w:szCs w:val="24"/>
              </w:rPr>
              <w:t xml:space="preserve"> внесении изменений </w:t>
            </w:r>
            <w:r w:rsidRPr="008168CA">
              <w:rPr>
                <w:rFonts w:ascii="Arial" w:hAnsi="Arial" w:cs="Arial"/>
                <w:sz w:val="24"/>
                <w:szCs w:val="24"/>
              </w:rPr>
              <w:t xml:space="preserve"> в  Устав    муниципального  образования  Белоярское городское поселение Верхнекетского района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F" w:rsidRPr="008168CA" w:rsidRDefault="00A1498C" w:rsidP="00AA565F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днее </w:t>
            </w:r>
            <w:r w:rsidR="00EE39D7">
              <w:rPr>
                <w:rFonts w:ascii="Arial" w:hAnsi="Arial" w:cs="Arial"/>
                <w:sz w:val="24"/>
                <w:szCs w:val="24"/>
                <w:lang w:eastAsia="en-US"/>
              </w:rPr>
              <w:t>24.02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бочая групп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F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днее </w:t>
            </w:r>
            <w:r w:rsidR="00A1498C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AA565F" w:rsidRPr="008168CA" w:rsidRDefault="00EE39D7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24.02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яющий делами </w:t>
            </w:r>
          </w:p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Е.Н. Чупин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Подготовка помещения для проведения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EE39D7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2" w:rsidRPr="008168CA" w:rsidRDefault="00C84B62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 городского поселения</w:t>
            </w:r>
          </w:p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С.В. Высотин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гистрация лиц, подавших заявки на выступление во время публичных слушаний, определение время и порядка выступ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 </w:t>
            </w:r>
          </w:p>
          <w:p w:rsidR="00AA565F" w:rsidRPr="008168CA" w:rsidRDefault="00EE39D7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24.02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2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84B62"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яющий делами </w:t>
            </w: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Н. Чупин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Свод и обобщение поступивших от граждан, иных заинтересованных лиц замечаний и предложений на проект</w:t>
            </w:r>
            <w:r w:rsidR="004A0CEF" w:rsidRPr="008168CA">
              <w:rPr>
                <w:rFonts w:ascii="Arial" w:hAnsi="Arial" w:cs="Arial"/>
                <w:sz w:val="24"/>
                <w:szCs w:val="24"/>
                <w:lang w:eastAsia="en-US"/>
              </w:rPr>
              <w:t>ы нормативных правовых актов, вынесенных</w:t>
            </w: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публичные слуш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565F" w:rsidRPr="008168CA" w:rsidRDefault="00EE39D7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24.02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Ведение протокола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565F" w:rsidRPr="008168CA" w:rsidRDefault="00EE39D7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Управляющая делами</w:t>
            </w:r>
          </w:p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.Н. Чупина 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 </w:t>
            </w:r>
          </w:p>
          <w:p w:rsidR="00AA565F" w:rsidRPr="008168CA" w:rsidRDefault="00EE39D7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A5A15" w:rsidRPr="008168CA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Обнародование заключения о публичных слуш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C" w:rsidRPr="008168CA" w:rsidRDefault="001A5A15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</w:p>
          <w:p w:rsidR="00AA565F" w:rsidRPr="008168CA" w:rsidRDefault="00EE39D7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03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8168CA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168CA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</w:tbl>
    <w:p w:rsidR="00A83D33" w:rsidRPr="008168CA" w:rsidRDefault="00A83D33" w:rsidP="00EE39D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83D33" w:rsidRPr="008168CA" w:rsidSect="004E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9D"/>
    <w:multiLevelType w:val="hybridMultilevel"/>
    <w:tmpl w:val="4CEC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366B4"/>
    <w:multiLevelType w:val="multilevel"/>
    <w:tmpl w:val="0A3E52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E64958"/>
    <w:multiLevelType w:val="multilevel"/>
    <w:tmpl w:val="EA6CE3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C56923"/>
    <w:multiLevelType w:val="hybridMultilevel"/>
    <w:tmpl w:val="389E96A8"/>
    <w:lvl w:ilvl="0" w:tplc="5E94D6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2E12"/>
    <w:multiLevelType w:val="hybridMultilevel"/>
    <w:tmpl w:val="5CA81B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3169"/>
    <w:multiLevelType w:val="multilevel"/>
    <w:tmpl w:val="721C10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15"/>
    <w:rsid w:val="00036D09"/>
    <w:rsid w:val="000526A3"/>
    <w:rsid w:val="00054B96"/>
    <w:rsid w:val="00096C05"/>
    <w:rsid w:val="00097928"/>
    <w:rsid w:val="001005D2"/>
    <w:rsid w:val="00133EC8"/>
    <w:rsid w:val="00151468"/>
    <w:rsid w:val="00171E63"/>
    <w:rsid w:val="001A5A15"/>
    <w:rsid w:val="00222D60"/>
    <w:rsid w:val="00227D2D"/>
    <w:rsid w:val="0031430B"/>
    <w:rsid w:val="00362AE8"/>
    <w:rsid w:val="0036640C"/>
    <w:rsid w:val="0037118A"/>
    <w:rsid w:val="003A6B38"/>
    <w:rsid w:val="003B4FE3"/>
    <w:rsid w:val="003E152D"/>
    <w:rsid w:val="00414005"/>
    <w:rsid w:val="00464160"/>
    <w:rsid w:val="0046573B"/>
    <w:rsid w:val="004921F7"/>
    <w:rsid w:val="004A0CEF"/>
    <w:rsid w:val="004E2D6B"/>
    <w:rsid w:val="004E7BB2"/>
    <w:rsid w:val="005B19C2"/>
    <w:rsid w:val="005C21B7"/>
    <w:rsid w:val="006C621B"/>
    <w:rsid w:val="006E1D1B"/>
    <w:rsid w:val="0071187A"/>
    <w:rsid w:val="008168CA"/>
    <w:rsid w:val="00886B96"/>
    <w:rsid w:val="008B66F3"/>
    <w:rsid w:val="008D064E"/>
    <w:rsid w:val="00955FD9"/>
    <w:rsid w:val="00961A81"/>
    <w:rsid w:val="009D7178"/>
    <w:rsid w:val="009F7185"/>
    <w:rsid w:val="00A1498C"/>
    <w:rsid w:val="00A70FEF"/>
    <w:rsid w:val="00A83AFE"/>
    <w:rsid w:val="00A83D33"/>
    <w:rsid w:val="00A8476E"/>
    <w:rsid w:val="00A84F7B"/>
    <w:rsid w:val="00A863B3"/>
    <w:rsid w:val="00A90A2A"/>
    <w:rsid w:val="00A92F4E"/>
    <w:rsid w:val="00AA565F"/>
    <w:rsid w:val="00AD3780"/>
    <w:rsid w:val="00AD5A68"/>
    <w:rsid w:val="00B74346"/>
    <w:rsid w:val="00BD2C64"/>
    <w:rsid w:val="00BD6250"/>
    <w:rsid w:val="00C141E7"/>
    <w:rsid w:val="00C43684"/>
    <w:rsid w:val="00C84B62"/>
    <w:rsid w:val="00C92B92"/>
    <w:rsid w:val="00CA7401"/>
    <w:rsid w:val="00CD3879"/>
    <w:rsid w:val="00CD639A"/>
    <w:rsid w:val="00D20856"/>
    <w:rsid w:val="00D239A1"/>
    <w:rsid w:val="00D25F3E"/>
    <w:rsid w:val="00D45477"/>
    <w:rsid w:val="00D67FA8"/>
    <w:rsid w:val="00D80B1F"/>
    <w:rsid w:val="00D902BC"/>
    <w:rsid w:val="00DA591C"/>
    <w:rsid w:val="00DC1B6D"/>
    <w:rsid w:val="00DF3339"/>
    <w:rsid w:val="00E25DF3"/>
    <w:rsid w:val="00E36D1C"/>
    <w:rsid w:val="00E81FEA"/>
    <w:rsid w:val="00EC1767"/>
    <w:rsid w:val="00EE2755"/>
    <w:rsid w:val="00EE39D7"/>
    <w:rsid w:val="00EF10C4"/>
    <w:rsid w:val="00F26A18"/>
    <w:rsid w:val="00F85F98"/>
    <w:rsid w:val="00F971CF"/>
    <w:rsid w:val="00FA3C76"/>
    <w:rsid w:val="00FD6C95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60E5A-9DF9-4F24-9944-2103CC4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1A5A15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a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83D33"/>
  </w:style>
  <w:style w:type="character" w:styleId="a3">
    <w:name w:val="Hyperlink"/>
    <w:basedOn w:val="a0"/>
    <w:uiPriority w:val="99"/>
    <w:semiHidden/>
    <w:unhideWhenUsed/>
    <w:rsid w:val="00A83D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CE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link w:val="20"/>
    <w:locked/>
    <w:rsid w:val="004A0C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0CE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_"/>
    <w:basedOn w:val="a0"/>
    <w:link w:val="10"/>
    <w:locked/>
    <w:rsid w:val="004A0C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4A0CEF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4A0C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CEF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+ Полужирный"/>
    <w:basedOn w:val="a5"/>
    <w:rsid w:val="004A0C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25D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A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7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461F6512694460730E612C37DE8EDEF916C6BC4B6BEEF78AAA405E8C261186V4l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96DCA2E59D6F6288F9F8F15B2642209305AC4ACBCE4ADF523D4D1CDEEE5701z0n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0CFD-7B68-4D37-B1AD-A7CCC984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ya</Company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Pos</dc:creator>
  <cp:keywords/>
  <dc:description/>
  <cp:lastModifiedBy>AdmBGP</cp:lastModifiedBy>
  <cp:revision>2</cp:revision>
  <cp:lastPrinted>2017-02-22T02:27:00Z</cp:lastPrinted>
  <dcterms:created xsi:type="dcterms:W3CDTF">2017-03-20T02:21:00Z</dcterms:created>
  <dcterms:modified xsi:type="dcterms:W3CDTF">2017-03-20T02:21:00Z</dcterms:modified>
</cp:coreProperties>
</file>